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4E5F5637" w14:textId="6695A36C" w:rsidR="003209D6" w:rsidRPr="001C5B39" w:rsidRDefault="00E9770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9770E">
        <w:rPr>
          <w:sz w:val="24"/>
          <w:szCs w:val="24"/>
        </w:rPr>
        <w:t xml:space="preserve">Nº </w:t>
      </w:r>
      <w:r w:rsidR="00020130" w:rsidRPr="00020130">
        <w:rPr>
          <w:sz w:val="24"/>
          <w:szCs w:val="24"/>
        </w:rPr>
        <w:t>2023156EXA38887HEMU</w:t>
      </w: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696"/>
        <w:gridCol w:w="2951"/>
        <w:gridCol w:w="1017"/>
        <w:gridCol w:w="1586"/>
        <w:gridCol w:w="1585"/>
      </w:tblGrid>
      <w:tr w:rsidR="001410AD" w14:paraId="779990FC" w14:textId="77777777" w:rsidTr="00020130">
        <w:tc>
          <w:tcPr>
            <w:tcW w:w="1696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2951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020130">
        <w:trPr>
          <w:trHeight w:val="1629"/>
        </w:trPr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012E5909" w14:textId="77777777" w:rsidR="00020130" w:rsidRDefault="00020130" w:rsidP="00020130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NEFROCLINICA CLINICA DE DOENCAS RENAIS LTDA</w:t>
                  </w:r>
                </w:p>
                <w:p w14:paraId="67BF8213" w14:textId="6A1A67F6" w:rsidR="009579E2" w:rsidRPr="00166266" w:rsidRDefault="00020130" w:rsidP="000201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>CNPJ: 00.136.446/0001-48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1" w:type="dxa"/>
          </w:tcPr>
          <w:p w14:paraId="1C1E6CCA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56403F92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3BD06589" w14:textId="2CFE6809" w:rsidR="00054243" w:rsidRDefault="00020130" w:rsidP="00166266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4739AB07" w:rsidR="001410AD" w:rsidRDefault="00020130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14426D3C" w:rsidR="001410AD" w:rsidRDefault="002F708D" w:rsidP="00020130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020130">
              <w:rPr>
                <w:rFonts w:cstheme="minorHAnsi"/>
                <w:sz w:val="24"/>
                <w:szCs w:val="20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6EB71E6B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020130">
              <w:rPr>
                <w:rFonts w:cstheme="minorHAnsi"/>
                <w:sz w:val="24"/>
                <w:szCs w:val="20"/>
              </w:rPr>
              <w:t>3.6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452C1A3B" w:rsidR="008F0B1F" w:rsidRDefault="00020130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8887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5BB2A934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020130">
        <w:rPr>
          <w:sz w:val="24"/>
          <w:szCs w:val="24"/>
        </w:rPr>
        <w:t xml:space="preserve">15 </w:t>
      </w:r>
      <w:r w:rsidR="00220898">
        <w:rPr>
          <w:sz w:val="24"/>
          <w:szCs w:val="24"/>
        </w:rPr>
        <w:t xml:space="preserve">de </w:t>
      </w:r>
      <w:r w:rsidR="00020130">
        <w:rPr>
          <w:sz w:val="24"/>
          <w:szCs w:val="24"/>
        </w:rPr>
        <w:t>junh</w:t>
      </w:r>
      <w:bookmarkStart w:id="0" w:name="_GoBack"/>
      <w:bookmarkEnd w:id="0"/>
      <w:r w:rsidR="00166266">
        <w:rPr>
          <w:sz w:val="24"/>
          <w:szCs w:val="24"/>
        </w:rPr>
        <w:t>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0130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4510-A143-4636-8F85-B9BBCA5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6-15T15:40:00Z</cp:lastPrinted>
  <dcterms:created xsi:type="dcterms:W3CDTF">2023-06-15T15:43:00Z</dcterms:created>
  <dcterms:modified xsi:type="dcterms:W3CDTF">2023-06-15T15:43:00Z</dcterms:modified>
</cp:coreProperties>
</file>